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26" w:rsidRPr="003234C3" w:rsidRDefault="00FB1D26" w:rsidP="002003A7">
      <w:pPr>
        <w:tabs>
          <w:tab w:val="left" w:pos="5714"/>
          <w:tab w:val="left" w:pos="6002"/>
        </w:tabs>
        <w:rPr>
          <w:rFonts w:ascii="Times New Roman" w:hAnsi="Times New Roman" w:cs="Times New Roman"/>
        </w:rPr>
      </w:pPr>
    </w:p>
    <w:p w:rsidR="002003A7" w:rsidRPr="003234C3" w:rsidRDefault="002003A7" w:rsidP="002003A7">
      <w:pPr>
        <w:tabs>
          <w:tab w:val="left" w:pos="5714"/>
          <w:tab w:val="left" w:pos="6002"/>
        </w:tabs>
        <w:rPr>
          <w:rFonts w:ascii="Times New Roman" w:hAnsi="Times New Roman" w:cs="Times New Roman"/>
          <w:b/>
        </w:rPr>
      </w:pPr>
      <w:r w:rsidRPr="003234C3">
        <w:rPr>
          <w:rFonts w:ascii="Times New Roman" w:hAnsi="Times New Roman" w:cs="Times New Roman"/>
        </w:rPr>
        <w:tab/>
      </w:r>
      <w:r w:rsidR="00F51B59">
        <w:rPr>
          <w:rFonts w:ascii="Times New Roman" w:hAnsi="Times New Roman" w:cs="Times New Roman"/>
          <w:b/>
        </w:rPr>
        <w:t>2024</w:t>
      </w:r>
      <w:r w:rsidRPr="003234C3">
        <w:rPr>
          <w:rFonts w:ascii="Times New Roman" w:hAnsi="Times New Roman" w:cs="Times New Roman"/>
          <w:b/>
        </w:rPr>
        <w:t xml:space="preserve"> YILI EĞİTİM 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417"/>
        <w:gridCol w:w="3402"/>
        <w:gridCol w:w="2410"/>
        <w:gridCol w:w="2835"/>
        <w:gridCol w:w="1701"/>
      </w:tblGrid>
      <w:tr w:rsidR="002003A7" w:rsidRPr="003234C3" w:rsidTr="00980299">
        <w:trPr>
          <w:trHeight w:val="487"/>
        </w:trPr>
        <w:tc>
          <w:tcPr>
            <w:tcW w:w="3261" w:type="dxa"/>
            <w:vAlign w:val="center"/>
          </w:tcPr>
          <w:p w:rsidR="002003A7" w:rsidRPr="003234C3" w:rsidRDefault="002003A7" w:rsidP="003234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KONUSU</w:t>
            </w:r>
          </w:p>
        </w:tc>
        <w:tc>
          <w:tcPr>
            <w:tcW w:w="851" w:type="dxa"/>
            <w:vAlign w:val="center"/>
          </w:tcPr>
          <w:p w:rsidR="002003A7" w:rsidRPr="003234C3" w:rsidRDefault="002003A7" w:rsidP="00980299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EĞİTİM SÜRESİ</w:t>
            </w:r>
          </w:p>
        </w:tc>
        <w:tc>
          <w:tcPr>
            <w:tcW w:w="1417" w:type="dxa"/>
            <w:vAlign w:val="center"/>
          </w:tcPr>
          <w:p w:rsidR="002003A7" w:rsidRPr="003234C3" w:rsidRDefault="007A3575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ĞİTİMİN YAPILACAĞI </w:t>
            </w:r>
            <w:r w:rsidR="00D47FF9"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TARİH VE</w:t>
            </w:r>
            <w:r w:rsidR="002003A7"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7FF9"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402" w:type="dxa"/>
            <w:vAlign w:val="center"/>
          </w:tcPr>
          <w:p w:rsidR="002003A7" w:rsidRPr="003234C3" w:rsidRDefault="002003A7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EĞİTİME KATILACAK PERSONEL</w:t>
            </w:r>
          </w:p>
        </w:tc>
        <w:tc>
          <w:tcPr>
            <w:tcW w:w="2410" w:type="dxa"/>
            <w:vAlign w:val="center"/>
          </w:tcPr>
          <w:p w:rsidR="002003A7" w:rsidRPr="003234C3" w:rsidRDefault="002003A7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SORUMLU BİRİM</w:t>
            </w:r>
          </w:p>
        </w:tc>
        <w:tc>
          <w:tcPr>
            <w:tcW w:w="2835" w:type="dxa"/>
            <w:vAlign w:val="center"/>
          </w:tcPr>
          <w:p w:rsidR="002003A7" w:rsidRPr="003234C3" w:rsidRDefault="002003A7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EĞİTİM VERECEK KİŞİ</w:t>
            </w:r>
          </w:p>
        </w:tc>
        <w:tc>
          <w:tcPr>
            <w:tcW w:w="1701" w:type="dxa"/>
            <w:vAlign w:val="center"/>
          </w:tcPr>
          <w:p w:rsidR="002003A7" w:rsidRPr="003234C3" w:rsidRDefault="002003A7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C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A97740" w:rsidRPr="003234C3" w:rsidTr="00880AAD">
        <w:trPr>
          <w:trHeight w:val="166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97740" w:rsidRPr="0082144F" w:rsidRDefault="00A97740" w:rsidP="000D69D4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kli İşçi v</w:t>
            </w:r>
            <w:r w:rsidRPr="007210C0">
              <w:rPr>
                <w:rFonts w:ascii="Times New Roman" w:hAnsi="Times New Roman" w:cs="Times New Roman"/>
              </w:rPr>
              <w:t>e Destek Personelleri Kadrosunda Görev Yapan Temizlik Personellerine, Çalıştıkla</w:t>
            </w:r>
            <w:r>
              <w:rPr>
                <w:rFonts w:ascii="Times New Roman" w:hAnsi="Times New Roman" w:cs="Times New Roman"/>
              </w:rPr>
              <w:t>rı alanlardaki Mesleki Riskler v</w:t>
            </w:r>
            <w:r w:rsidRPr="007210C0">
              <w:rPr>
                <w:rFonts w:ascii="Times New Roman" w:hAnsi="Times New Roman" w:cs="Times New Roman"/>
              </w:rPr>
              <w:t>e Temizlik Kimyasalları Kull</w:t>
            </w:r>
            <w:r>
              <w:rPr>
                <w:rFonts w:ascii="Times New Roman" w:hAnsi="Times New Roman" w:cs="Times New Roman"/>
              </w:rPr>
              <w:t>anımı Hakkında Eğitim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7740" w:rsidRPr="0082144F" w:rsidRDefault="00A97740" w:rsidP="00980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7740" w:rsidRDefault="00A97740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9A11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24</w:t>
            </w:r>
          </w:p>
          <w:p w:rsidR="006C7B61" w:rsidRPr="0082144F" w:rsidRDefault="006C7B61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A97740" w:rsidRPr="008506CE" w:rsidRDefault="00A97740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4-B Sözleşmeli-Kadrolu</w:t>
            </w:r>
          </w:p>
          <w:p w:rsidR="00A97740" w:rsidRPr="0082144F" w:rsidRDefault="00A97740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Sürekli İşçiler ve Birim Tarafından Belirlenecek İlgili Personel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7740" w:rsidRPr="0082144F" w:rsidRDefault="00A97740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Uygulama ve Araştırma Merkez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97740" w:rsidRDefault="00A97740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 Birsen MEŞE ÜZÜMVEREN</w:t>
            </w:r>
          </w:p>
          <w:p w:rsidR="00A97740" w:rsidRPr="0082144F" w:rsidRDefault="00A97740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 </w:t>
            </w:r>
            <w:proofErr w:type="spellStart"/>
            <w:r>
              <w:rPr>
                <w:rFonts w:ascii="Times New Roman" w:hAnsi="Times New Roman" w:cs="Times New Roman"/>
              </w:rPr>
              <w:t>Güle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ÜNSAL</w:t>
            </w:r>
          </w:p>
        </w:tc>
        <w:tc>
          <w:tcPr>
            <w:tcW w:w="1701" w:type="dxa"/>
            <w:vAlign w:val="center"/>
          </w:tcPr>
          <w:p w:rsidR="00A97740" w:rsidRPr="003D35E3" w:rsidRDefault="00880AAD" w:rsidP="00880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A97740" w:rsidRPr="003234C3" w:rsidTr="00667750">
        <w:trPr>
          <w:trHeight w:val="112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97740" w:rsidRPr="0082144F" w:rsidRDefault="00880AAD" w:rsidP="000D69D4">
            <w:pPr>
              <w:ind w:right="-217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Bütünleşik Kalite Yönetim Sistemi Eğitimi (BKY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7740" w:rsidRPr="0082144F" w:rsidRDefault="0089476A" w:rsidP="00980299">
            <w:pPr>
              <w:jc w:val="center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7740" w:rsidRDefault="00554A39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A97740" w:rsidRPr="0082144F">
              <w:rPr>
                <w:rFonts w:ascii="Times New Roman" w:hAnsi="Times New Roman" w:cs="Times New Roman"/>
              </w:rPr>
              <w:t>.2024</w:t>
            </w:r>
          </w:p>
          <w:p w:rsidR="006C7B61" w:rsidRPr="0082144F" w:rsidRDefault="006C7B61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A97740" w:rsidRPr="0082144F" w:rsidRDefault="00A97740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7740" w:rsidRPr="0082144F" w:rsidRDefault="00A97740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Akreditasyon ve Kalite Koordinatörlüğ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97740" w:rsidRPr="0082144F" w:rsidRDefault="00A97740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Şube Müdürü Canan YOZGATLI</w:t>
            </w:r>
          </w:p>
        </w:tc>
        <w:tc>
          <w:tcPr>
            <w:tcW w:w="1701" w:type="dxa"/>
            <w:vAlign w:val="center"/>
          </w:tcPr>
          <w:p w:rsidR="00A97740" w:rsidRPr="003D35E3" w:rsidRDefault="00554A39" w:rsidP="0066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640C47" w:rsidRPr="003234C3" w:rsidTr="0075290E">
        <w:trPr>
          <w:trHeight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ind w:right="-217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* Resmi Yazışma Kuralları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980299">
            <w:pPr>
              <w:jc w:val="center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Default="00640C47" w:rsidP="000D69D4">
            <w:pPr>
              <w:jc w:val="center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9.02.2024</w:t>
            </w:r>
          </w:p>
          <w:p w:rsidR="006C7B61" w:rsidRPr="0082144F" w:rsidRDefault="006C7B61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Fen Edebiyat Fakül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2144F">
              <w:rPr>
                <w:rFonts w:ascii="Times New Roman" w:hAnsi="Times New Roman" w:cs="Times New Roman"/>
              </w:rPr>
              <w:t>Öğr</w:t>
            </w:r>
            <w:proofErr w:type="spellEnd"/>
            <w:r w:rsidRPr="0082144F">
              <w:rPr>
                <w:rFonts w:ascii="Times New Roman" w:hAnsi="Times New Roman" w:cs="Times New Roman"/>
              </w:rPr>
              <w:t>. Üyesi Necmiye ÖZBEK ARSLA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0C47" w:rsidRPr="00A6753C" w:rsidRDefault="0075290E" w:rsidP="0075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640C47" w:rsidRPr="003234C3" w:rsidTr="0075290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5C078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7210C0">
              <w:rPr>
                <w:rFonts w:ascii="Times New Roman" w:hAnsi="Times New Roman" w:cs="Times New Roman"/>
              </w:rPr>
              <w:t xml:space="preserve">Veri Tabanı </w:t>
            </w:r>
            <w:r w:rsidR="005C0783">
              <w:rPr>
                <w:rFonts w:ascii="Times New Roman" w:hAnsi="Times New Roman" w:cs="Times New Roman"/>
              </w:rPr>
              <w:t>Kullanıcı</w:t>
            </w:r>
            <w:r>
              <w:rPr>
                <w:rFonts w:ascii="Times New Roman" w:hAnsi="Times New Roman" w:cs="Times New Roman"/>
              </w:rPr>
              <w:t xml:space="preserve">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89476A" w:rsidP="00980299">
            <w:pPr>
              <w:jc w:val="center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Default="00640C47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</w:t>
            </w:r>
          </w:p>
          <w:p w:rsidR="006C7B61" w:rsidRPr="0082144F" w:rsidRDefault="006C7B61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Birimlerde Çalışan (Akademik ve İdari Persone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üphane ve Dokümantasyon Daire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Nuriye OZA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0C47" w:rsidRPr="00A6753C" w:rsidRDefault="0075290E" w:rsidP="0075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640C47" w:rsidRPr="003234C3" w:rsidTr="0075290E">
        <w:trPr>
          <w:trHeight w:val="10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82144F">
              <w:rPr>
                <w:rFonts w:ascii="Times New Roman" w:hAnsi="Times New Roman" w:cs="Times New Roman"/>
              </w:rPr>
              <w:t>Ek Ders Ödemeleri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7" w:rsidRPr="0082144F" w:rsidRDefault="00640C47" w:rsidP="00980299">
            <w:pPr>
              <w:jc w:val="center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7" w:rsidRDefault="00640C47" w:rsidP="000D69D4">
            <w:pPr>
              <w:jc w:val="center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05.03.2024</w:t>
            </w:r>
          </w:p>
          <w:p w:rsidR="006C7B61" w:rsidRPr="0082144F" w:rsidRDefault="006C7B61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Birim Tarafından Belirlenecek İlgili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Strateji Geliştirme Daire Başkanlığı/İç Denetim Birimi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7" w:rsidRDefault="00640C47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 Ethem ÖZTÜRK</w:t>
            </w:r>
          </w:p>
          <w:p w:rsidR="00640C47" w:rsidRPr="0082144F" w:rsidRDefault="00640C47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İç Denetçi Fatih BOZDA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C47" w:rsidRPr="00A6753C" w:rsidRDefault="0075290E" w:rsidP="0075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DE4F72" w:rsidRPr="003234C3" w:rsidTr="0029675F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Default="00DE4F72" w:rsidP="000D69D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DE4F72" w:rsidRPr="00980299" w:rsidRDefault="00DE4F72" w:rsidP="000D69D4">
            <w:pPr>
              <w:pStyle w:val="AralkYok"/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Eğitim-Öğretim Süreçleri ve Öğrenci Bilgi Sistemi</w:t>
            </w:r>
            <w:r>
              <w:rPr>
                <w:rFonts w:ascii="Times New Roman" w:hAnsi="Times New Roman" w:cs="Times New Roman"/>
              </w:rPr>
              <w:t xml:space="preserve"> Eğitimi</w:t>
            </w:r>
          </w:p>
          <w:p w:rsidR="00DE4F72" w:rsidRPr="00980299" w:rsidRDefault="00DE4F72" w:rsidP="000D69D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980299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Default="00051E10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E4F7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DE4F72">
              <w:rPr>
                <w:rFonts w:ascii="Times New Roman" w:hAnsi="Times New Roman" w:cs="Times New Roman"/>
              </w:rPr>
              <w:t>.2024</w:t>
            </w:r>
          </w:p>
          <w:p w:rsidR="00DE4F72" w:rsidRPr="00980299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980299" w:rsidRDefault="00DE4F72" w:rsidP="000D69D4">
            <w:pPr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Birim Öğrenci İşleri Personelleri ve Öğrenci İşleri Daire Başkanlığı Personell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980299" w:rsidRDefault="00DE4F72" w:rsidP="000D69D4">
            <w:pPr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2" w:rsidRDefault="00DE4F72" w:rsidP="000D69D4">
            <w:pPr>
              <w:rPr>
                <w:rFonts w:ascii="Times New Roman" w:hAnsi="Times New Roman" w:cs="Times New Roman"/>
              </w:rPr>
            </w:pPr>
          </w:p>
          <w:p w:rsidR="00DE4F72" w:rsidRPr="00980299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 Daire Başkanı İbrahim ÖNAL</w:t>
            </w:r>
            <w:r>
              <w:rPr>
                <w:rFonts w:ascii="Times New Roman" w:hAnsi="Times New Roman" w:cs="Times New Roman"/>
              </w:rPr>
              <w:br/>
              <w:t>Halil Rıza ZAVAR</w:t>
            </w:r>
            <w:r>
              <w:rPr>
                <w:rFonts w:ascii="Times New Roman" w:hAnsi="Times New Roman" w:cs="Times New Roman"/>
              </w:rPr>
              <w:br/>
            </w:r>
            <w:r w:rsidRPr="00980299">
              <w:rPr>
                <w:rFonts w:ascii="Times New Roman" w:hAnsi="Times New Roman" w:cs="Times New Roman"/>
              </w:rPr>
              <w:t>Program Yetkilis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E4F72" w:rsidRDefault="00DE4F72" w:rsidP="000D69D4">
            <w:pPr>
              <w:rPr>
                <w:rFonts w:ascii="Times New Roman" w:hAnsi="Times New Roman" w:cs="Times New Roman"/>
              </w:rPr>
            </w:pPr>
          </w:p>
          <w:p w:rsidR="00DE4F72" w:rsidRDefault="00DE4F72" w:rsidP="000D69D4">
            <w:pPr>
              <w:rPr>
                <w:rFonts w:ascii="Times New Roman" w:hAnsi="Times New Roman" w:cs="Times New Roman"/>
                <w:b/>
              </w:rPr>
            </w:pPr>
            <w:r w:rsidRPr="00980299">
              <w:rPr>
                <w:rFonts w:ascii="Times New Roman" w:hAnsi="Times New Roman" w:cs="Times New Roman"/>
              </w:rPr>
              <w:t>Merkez Biriml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299">
              <w:rPr>
                <w:rFonts w:ascii="Times New Roman" w:hAnsi="Times New Roman" w:cs="Times New Roman"/>
              </w:rPr>
              <w:t>Yüz Yü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299">
              <w:rPr>
                <w:rFonts w:ascii="Times New Roman" w:hAnsi="Times New Roman" w:cs="Times New Roman"/>
                <w:b/>
              </w:rPr>
              <w:t>İlçeler Online katılacaktır.</w:t>
            </w:r>
          </w:p>
          <w:p w:rsidR="00051E10" w:rsidRPr="00980299" w:rsidRDefault="00051E10" w:rsidP="000D69D4">
            <w:pPr>
              <w:rPr>
                <w:rFonts w:ascii="Times New Roman" w:hAnsi="Times New Roman" w:cs="Times New Roman"/>
              </w:rPr>
            </w:pPr>
            <w:r w:rsidRPr="000167DC"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DE4F72" w:rsidRPr="003234C3" w:rsidTr="000167DC">
        <w:trPr>
          <w:trHeight w:val="1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4E7A74" w:rsidRDefault="00DE4F72" w:rsidP="000D69D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4E7A74">
              <w:rPr>
                <w:rFonts w:ascii="Times New Roman" w:hAnsi="Times New Roman" w:cs="Times New Roman"/>
                <w:color w:val="000000" w:themeColor="text1"/>
              </w:rPr>
              <w:t>İlk Yardım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4E7A74" w:rsidRDefault="00DE4F72" w:rsidP="000D6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  <w:r w:rsidRPr="004E7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7A74">
              <w:rPr>
                <w:rFonts w:ascii="Times New Roman" w:hAnsi="Times New Roman" w:cs="Times New Roman"/>
                <w:color w:val="000000" w:themeColor="text1"/>
              </w:rPr>
              <w:t>25.04.2024</w:t>
            </w:r>
          </w:p>
          <w:p w:rsidR="00DE4F72" w:rsidRPr="0082144F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ılık Bilimleri Fakül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4E7A74">
              <w:rPr>
                <w:rFonts w:ascii="Times New Roman" w:hAnsi="Times New Roman" w:cs="Times New Roman"/>
                <w:color w:val="000000" w:themeColor="text1"/>
              </w:rPr>
              <w:t>Doç. Dr. Gökçen AYDIN AKBUĞ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F72" w:rsidRPr="00A6753C" w:rsidRDefault="000167DC" w:rsidP="00016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DC"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DE4F72" w:rsidRPr="003234C3" w:rsidTr="00A13895">
        <w:trPr>
          <w:trHeight w:val="20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60C3A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lastRenderedPageBreak/>
              <w:t xml:space="preserve">Doğrudan Temin ve Satın Alma İşlemleri, Kamu İhale Kanunu </w:t>
            </w:r>
          </w:p>
          <w:p w:rsidR="00DE4F72" w:rsidRPr="00860C3A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t>(4734 S. K.)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60C3A" w:rsidRDefault="00DE4F72" w:rsidP="000D69D4">
            <w:pPr>
              <w:ind w:right="-108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Default="00DE4F72" w:rsidP="00860C3A">
            <w:pPr>
              <w:jc w:val="center"/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t>07.05.2024</w:t>
            </w:r>
          </w:p>
          <w:p w:rsidR="00DE4F72" w:rsidRPr="00860C3A" w:rsidRDefault="00DE4F72" w:rsidP="00860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F72" w:rsidRPr="004E7A74" w:rsidRDefault="00DE4F72" w:rsidP="000D69D4">
            <w:pPr>
              <w:rPr>
                <w:rFonts w:ascii="Times New Roman" w:hAnsi="Times New Roman" w:cs="Times New Roman"/>
                <w:sz w:val="18"/>
              </w:rPr>
            </w:pPr>
            <w:r w:rsidRPr="004E7A74">
              <w:rPr>
                <w:rFonts w:ascii="Times New Roman" w:hAnsi="Times New Roman" w:cs="Times New Roman"/>
                <w:sz w:val="20"/>
              </w:rPr>
              <w:t>Daire Başkanları- Fakülte- MYO- Yüksekokul- Enstitü Sekreterleri ve Birim Tarafından Belirlenecek İlgili Persone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60C3A" w:rsidRDefault="00DE4F72" w:rsidP="000D69D4">
            <w:pPr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60C3A" w:rsidRDefault="00DE4F72" w:rsidP="000D69D4">
            <w:pPr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t>Şube Müdürü Ayşe KARCI</w:t>
            </w:r>
          </w:p>
          <w:p w:rsidR="00DE4F72" w:rsidRPr="00860C3A" w:rsidRDefault="00DE4F72" w:rsidP="000D69D4">
            <w:pPr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t>Şef Aykut GÖZETLEYEN</w:t>
            </w:r>
          </w:p>
          <w:p w:rsidR="00DE4F72" w:rsidRPr="00860C3A" w:rsidRDefault="00DE4F72" w:rsidP="000D69D4">
            <w:pPr>
              <w:rPr>
                <w:rFonts w:ascii="Times New Roman" w:hAnsi="Times New Roman" w:cs="Times New Roman"/>
              </w:rPr>
            </w:pPr>
            <w:r w:rsidRPr="00860C3A">
              <w:rPr>
                <w:rFonts w:ascii="Times New Roman" w:hAnsi="Times New Roman" w:cs="Times New Roman"/>
              </w:rPr>
              <w:t>Şef Mustafa ULUS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4F72" w:rsidRPr="00A6753C" w:rsidRDefault="00A13895" w:rsidP="00A1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DC"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DE4F72" w:rsidRPr="003234C3" w:rsidTr="00A13895">
        <w:trPr>
          <w:trHeight w:val="1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7210C0">
              <w:rPr>
                <w:rFonts w:ascii="Times New Roman" w:hAnsi="Times New Roman" w:cs="Times New Roman"/>
              </w:rPr>
              <w:t>Muhtasar ve Prim Hizmet Beyannamesi,  E Be</w:t>
            </w:r>
            <w:r>
              <w:rPr>
                <w:rFonts w:ascii="Times New Roman" w:hAnsi="Times New Roman" w:cs="Times New Roman"/>
              </w:rPr>
              <w:t xml:space="preserve">yanname, SGK ve Vergi İşlemleri, </w:t>
            </w:r>
            <w:r w:rsidRPr="007210C0">
              <w:rPr>
                <w:rFonts w:ascii="Times New Roman" w:hAnsi="Times New Roman" w:cs="Times New Roman"/>
              </w:rPr>
              <w:t>5510 Sayılı Sosyal Güvenlik Kanunu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4</w:t>
            </w:r>
          </w:p>
          <w:p w:rsidR="00DE4F72" w:rsidRPr="0082144F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f Yetgin DEMİ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E4F72" w:rsidRPr="00A6753C" w:rsidRDefault="00A13895" w:rsidP="00A1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DC">
              <w:rPr>
                <w:rFonts w:ascii="Times New Roman" w:hAnsi="Times New Roman" w:cs="Times New Roman"/>
                <w:b/>
                <w:sz w:val="20"/>
                <w:szCs w:val="20"/>
              </w:rPr>
              <w:t>YAPILDI</w:t>
            </w:r>
          </w:p>
        </w:tc>
      </w:tr>
      <w:tr w:rsidR="00DE4F72" w:rsidRPr="003234C3" w:rsidTr="00980299">
        <w:trPr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5D3E27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* Elektronik Belge Yönetim Sistemi (EBYS)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05.06.2024</w:t>
            </w:r>
          </w:p>
          <w:p w:rsidR="00DE4F72" w:rsidRPr="005D3E27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Mühendis Hakan ÇABUK</w:t>
            </w:r>
          </w:p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Teknisyen Yıldırım AKDAĞ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4F72" w:rsidRPr="00A6753C" w:rsidRDefault="00DE4F72" w:rsidP="000D6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F72" w:rsidRPr="003234C3" w:rsidTr="00980299">
        <w:trPr>
          <w:trHeight w:val="1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Default="0017025C" w:rsidP="000D69D4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E4F72">
              <w:rPr>
                <w:rFonts w:ascii="Times New Roman" w:hAnsi="Times New Roman" w:cs="Times New Roman"/>
              </w:rPr>
              <w:t>Bütçe Hazırlama ve Uygulama</w:t>
            </w:r>
          </w:p>
          <w:p w:rsidR="00DE4F72" w:rsidRPr="0082144F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 w:rsidRPr="007210C0">
              <w:rPr>
                <w:rFonts w:ascii="Times New Roman" w:hAnsi="Times New Roman" w:cs="Times New Roman"/>
              </w:rPr>
              <w:t>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</w:t>
            </w:r>
          </w:p>
          <w:p w:rsidR="00DE4F72" w:rsidRPr="0082144F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F72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 Yusuf SAYAR</w:t>
            </w:r>
          </w:p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 Hizmetler Uzmanı Talha ERDOĞA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4F72" w:rsidRDefault="00DE4F72" w:rsidP="000D6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F72" w:rsidRPr="003234C3" w:rsidTr="00980299">
        <w:trPr>
          <w:trHeight w:val="125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E4F72" w:rsidRPr="0082144F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82144F">
              <w:rPr>
                <w:rFonts w:ascii="Times New Roman" w:hAnsi="Times New Roman" w:cs="Times New Roman"/>
              </w:rPr>
              <w:t>Harcama Süreci ve Ön Mali Kontrol Eğitim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4F72" w:rsidRDefault="00DE4F72" w:rsidP="009A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  <w:r w:rsidRPr="0082144F">
              <w:rPr>
                <w:rFonts w:ascii="Times New Roman" w:hAnsi="Times New Roman" w:cs="Times New Roman"/>
              </w:rPr>
              <w:t>2024</w:t>
            </w:r>
          </w:p>
          <w:p w:rsidR="00DE4F72" w:rsidRPr="0082144F" w:rsidRDefault="00DE4F72" w:rsidP="009A11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l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Strateji Geliştirme Daire Başkanlığı/İç Denetim Birimi Başkanlığ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E4F72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 Ethem ÖZTÜRK</w:t>
            </w:r>
          </w:p>
          <w:p w:rsidR="00DE4F72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İç Denetçi Fatih BOZDAĞ</w:t>
            </w:r>
          </w:p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F72" w:rsidRPr="00125B9C" w:rsidRDefault="00DE4F72" w:rsidP="000D6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F72" w:rsidRPr="003234C3" w:rsidTr="0029675F">
        <w:trPr>
          <w:trHeight w:val="1523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E4F72" w:rsidRPr="00980299" w:rsidRDefault="0017025C" w:rsidP="000D69D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E4F72" w:rsidRPr="00980299">
              <w:rPr>
                <w:rFonts w:ascii="Times New Roman" w:hAnsi="Times New Roman" w:cs="Times New Roman"/>
              </w:rPr>
              <w:t>Akademik Danışmanlık İşlemleri ve Kayıt Yenile</w:t>
            </w:r>
            <w:r w:rsidR="003B3787">
              <w:rPr>
                <w:rFonts w:ascii="Times New Roman" w:hAnsi="Times New Roman" w:cs="Times New Roman"/>
              </w:rPr>
              <w:t>me</w:t>
            </w:r>
            <w:r w:rsidR="00DE4F72" w:rsidRPr="00980299">
              <w:rPr>
                <w:rFonts w:ascii="Times New Roman" w:hAnsi="Times New Roman" w:cs="Times New Roman"/>
              </w:rPr>
              <w:t xml:space="preserve"> Süreçler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E4F72" w:rsidRPr="00980299" w:rsidRDefault="00DE4F72" w:rsidP="0089476A">
            <w:pPr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4F72" w:rsidRDefault="00DE4F72" w:rsidP="001A0C3A">
            <w:pPr>
              <w:jc w:val="center"/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11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E4F72" w:rsidRPr="00980299" w:rsidRDefault="00DE4F72" w:rsidP="001A0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980299" w:rsidRDefault="00DE4F72" w:rsidP="000D69D4">
            <w:pPr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Akademik Danışmanlar ve Birim Öğrenci İşleri Personeller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4F72" w:rsidRPr="00980299" w:rsidRDefault="00DE4F72" w:rsidP="000D69D4">
            <w:pPr>
              <w:rPr>
                <w:rFonts w:ascii="Times New Roman" w:hAnsi="Times New Roman" w:cs="Times New Roman"/>
              </w:rPr>
            </w:pPr>
            <w:r w:rsidRPr="00980299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4F72" w:rsidRDefault="00DE4F72" w:rsidP="004A293C">
            <w:pPr>
              <w:rPr>
                <w:rFonts w:ascii="Times New Roman" w:hAnsi="Times New Roman" w:cs="Times New Roman"/>
              </w:rPr>
            </w:pPr>
          </w:p>
          <w:p w:rsidR="00DE4F72" w:rsidRDefault="00DE4F72" w:rsidP="004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ube Müdürü </w:t>
            </w:r>
            <w:r w:rsidRPr="00980299">
              <w:rPr>
                <w:rFonts w:ascii="Times New Roman" w:hAnsi="Times New Roman" w:cs="Times New Roman"/>
              </w:rPr>
              <w:t>Akın YONKUÇ</w:t>
            </w:r>
          </w:p>
          <w:p w:rsidR="00DE4F72" w:rsidRPr="00980299" w:rsidRDefault="00DE4F72" w:rsidP="004A29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İhsan ÜSTÜNTAŞ</w:t>
            </w:r>
            <w:r w:rsidRPr="009802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</w:tcPr>
          <w:p w:rsidR="00DE4F72" w:rsidRDefault="00DE4F72" w:rsidP="000D69D4">
            <w:pPr>
              <w:rPr>
                <w:rFonts w:ascii="Times New Roman" w:hAnsi="Times New Roman" w:cs="Times New Roman"/>
              </w:rPr>
            </w:pPr>
          </w:p>
          <w:p w:rsidR="00DE4F72" w:rsidRPr="00980299" w:rsidRDefault="00DE4F72" w:rsidP="000D69D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E4F72" w:rsidRPr="003234C3" w:rsidTr="0029675F">
        <w:trPr>
          <w:trHeight w:val="1088"/>
        </w:trPr>
        <w:tc>
          <w:tcPr>
            <w:tcW w:w="3261" w:type="dxa"/>
            <w:vAlign w:val="center"/>
          </w:tcPr>
          <w:p w:rsidR="00DE4F72" w:rsidRPr="0082144F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7210C0">
              <w:rPr>
                <w:rFonts w:ascii="Times New Roman" w:hAnsi="Times New Roman" w:cs="Times New Roman"/>
              </w:rPr>
              <w:t>Kamu Görevlil</w:t>
            </w:r>
            <w:r>
              <w:rPr>
                <w:rFonts w:ascii="Times New Roman" w:hAnsi="Times New Roman" w:cs="Times New Roman"/>
              </w:rPr>
              <w:t xml:space="preserve">eri Etik Değerleri ve İş Ahlakı </w:t>
            </w:r>
            <w:r w:rsidRPr="007210C0">
              <w:rPr>
                <w:rFonts w:ascii="Times New Roman" w:hAnsi="Times New Roman" w:cs="Times New Roman"/>
              </w:rPr>
              <w:t>Eğitimi</w:t>
            </w:r>
          </w:p>
        </w:tc>
        <w:tc>
          <w:tcPr>
            <w:tcW w:w="851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  <w:p w:rsidR="00DE4F72" w:rsidRPr="0082144F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E1397C">
              <w:rPr>
                <w:rFonts w:ascii="Times New Roman" w:hAnsi="Times New Roman" w:cs="Times New Roman"/>
              </w:rPr>
              <w:t>İktisadi ve İdari Bilimler Fakültesi</w:t>
            </w:r>
          </w:p>
        </w:tc>
        <w:tc>
          <w:tcPr>
            <w:tcW w:w="2835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şe YILDIRIM</w:t>
            </w:r>
          </w:p>
        </w:tc>
        <w:tc>
          <w:tcPr>
            <w:tcW w:w="1701" w:type="dxa"/>
          </w:tcPr>
          <w:p w:rsidR="00DE4F72" w:rsidRPr="00125B9C" w:rsidRDefault="00DE4F72" w:rsidP="00FD7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F72" w:rsidRPr="003234C3" w:rsidTr="0029675F">
        <w:trPr>
          <w:trHeight w:val="1266"/>
        </w:trPr>
        <w:tc>
          <w:tcPr>
            <w:tcW w:w="3261" w:type="dxa"/>
            <w:vAlign w:val="center"/>
          </w:tcPr>
          <w:p w:rsidR="00DE4F72" w:rsidRPr="0082144F" w:rsidRDefault="0017025C" w:rsidP="00FD7CE2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="00DE4F72" w:rsidRPr="0082144F">
              <w:rPr>
                <w:rFonts w:ascii="Times New Roman" w:hAnsi="Times New Roman" w:cs="Times New Roman"/>
              </w:rPr>
              <w:t>Dosyalama ve Arşivleme Eğitimi</w:t>
            </w:r>
          </w:p>
        </w:tc>
        <w:tc>
          <w:tcPr>
            <w:tcW w:w="851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vAlign w:val="center"/>
          </w:tcPr>
          <w:p w:rsidR="00DE4F72" w:rsidRDefault="00DE4F72" w:rsidP="00FD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</w:t>
            </w:r>
          </w:p>
          <w:p w:rsidR="00DE4F72" w:rsidRPr="0082144F" w:rsidRDefault="00DE4F72" w:rsidP="00FD7C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iv Şube Müdürlüğü/Cumhurbaşkanlığı Devlet Arşivleri Başkanlığı</w:t>
            </w:r>
          </w:p>
        </w:tc>
        <w:tc>
          <w:tcPr>
            <w:tcW w:w="2835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başkanlığı Devlet Arşivleri Başkanlığı Şube Müdürü Hakan DEDEOĞLU</w:t>
            </w:r>
          </w:p>
        </w:tc>
        <w:tc>
          <w:tcPr>
            <w:tcW w:w="1701" w:type="dxa"/>
          </w:tcPr>
          <w:p w:rsidR="00DE4F72" w:rsidRDefault="00DE4F72" w:rsidP="00FD7CE2"/>
        </w:tc>
      </w:tr>
      <w:tr w:rsidR="00DE4F72" w:rsidRPr="003234C3" w:rsidTr="0029675F">
        <w:trPr>
          <w:trHeight w:val="1254"/>
        </w:trPr>
        <w:tc>
          <w:tcPr>
            <w:tcW w:w="3261" w:type="dxa"/>
            <w:vAlign w:val="center"/>
          </w:tcPr>
          <w:p w:rsidR="00DE4F72" w:rsidRPr="0082144F" w:rsidRDefault="0017025C" w:rsidP="000D69D4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E4F72" w:rsidRPr="007210C0">
              <w:rPr>
                <w:rFonts w:ascii="Times New Roman" w:hAnsi="Times New Roman" w:cs="Times New Roman"/>
              </w:rPr>
              <w:t>(KBS) ve (MYS) Maaş İşlemleri, Harcırah Kanunu Eğitimi</w:t>
            </w:r>
          </w:p>
        </w:tc>
        <w:tc>
          <w:tcPr>
            <w:tcW w:w="851" w:type="dxa"/>
            <w:vAlign w:val="center"/>
          </w:tcPr>
          <w:p w:rsidR="00DE4F72" w:rsidRPr="0082144F" w:rsidRDefault="00DE4F72" w:rsidP="000D69D4">
            <w:pPr>
              <w:ind w:right="-108"/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4</w:t>
            </w:r>
          </w:p>
          <w:p w:rsidR="00DE4F72" w:rsidRPr="0082144F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ler</w:t>
            </w:r>
          </w:p>
        </w:tc>
        <w:tc>
          <w:tcPr>
            <w:tcW w:w="2410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2835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f Fatih KOCA</w:t>
            </w:r>
          </w:p>
        </w:tc>
        <w:tc>
          <w:tcPr>
            <w:tcW w:w="1701" w:type="dxa"/>
          </w:tcPr>
          <w:p w:rsidR="00DE4F72" w:rsidRDefault="00DE4F72" w:rsidP="00FD7CE2"/>
        </w:tc>
      </w:tr>
      <w:tr w:rsidR="00DE4F72" w:rsidRPr="003234C3" w:rsidTr="00980299">
        <w:trPr>
          <w:trHeight w:val="549"/>
        </w:trPr>
        <w:tc>
          <w:tcPr>
            <w:tcW w:w="3261" w:type="dxa"/>
            <w:vAlign w:val="center"/>
          </w:tcPr>
          <w:p w:rsidR="00DE4F72" w:rsidRDefault="00DE4F72" w:rsidP="000D69D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7210C0">
              <w:rPr>
                <w:rFonts w:ascii="Times New Roman" w:hAnsi="Times New Roman" w:cs="Times New Roman"/>
              </w:rPr>
              <w:t xml:space="preserve">Döner Sermaye </w:t>
            </w:r>
            <w:r>
              <w:rPr>
                <w:rFonts w:ascii="Times New Roman" w:hAnsi="Times New Roman" w:cs="Times New Roman"/>
              </w:rPr>
              <w:t xml:space="preserve">İşletmelerinde Bütçe İşlemleri, </w:t>
            </w:r>
            <w:r w:rsidRPr="007210C0">
              <w:rPr>
                <w:rFonts w:ascii="Times New Roman" w:hAnsi="Times New Roman" w:cs="Times New Roman"/>
              </w:rPr>
              <w:t xml:space="preserve">Döner Sermaye Katkı </w:t>
            </w:r>
            <w:r>
              <w:rPr>
                <w:rFonts w:ascii="Times New Roman" w:hAnsi="Times New Roman" w:cs="Times New Roman"/>
              </w:rPr>
              <w:t xml:space="preserve">Payları, </w:t>
            </w:r>
            <w:r w:rsidRPr="007210C0">
              <w:rPr>
                <w:rFonts w:ascii="Times New Roman" w:hAnsi="Times New Roman" w:cs="Times New Roman"/>
              </w:rPr>
              <w:t>Uygulamaları</w:t>
            </w:r>
          </w:p>
          <w:p w:rsidR="00DE4F72" w:rsidRDefault="00DE4F72" w:rsidP="000D69D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öner Sermaye İşletmelerinin, </w:t>
            </w:r>
            <w:r w:rsidRPr="007210C0">
              <w:rPr>
                <w:rFonts w:ascii="Times New Roman" w:hAnsi="Times New Roman" w:cs="Times New Roman"/>
              </w:rPr>
              <w:t>Kurumlar V.K – G</w:t>
            </w:r>
            <w:r>
              <w:rPr>
                <w:rFonts w:ascii="Times New Roman" w:hAnsi="Times New Roman" w:cs="Times New Roman"/>
              </w:rPr>
              <w:t xml:space="preserve">elir Vergisi Kan </w:t>
            </w:r>
            <w:proofErr w:type="spellStart"/>
            <w:r>
              <w:rPr>
                <w:rFonts w:ascii="Times New Roman" w:hAnsi="Times New Roman" w:cs="Times New Roman"/>
              </w:rPr>
              <w:t>Kdv</w:t>
            </w:r>
            <w:proofErr w:type="spellEnd"/>
            <w:r>
              <w:rPr>
                <w:rFonts w:ascii="Times New Roman" w:hAnsi="Times New Roman" w:cs="Times New Roman"/>
              </w:rPr>
              <w:t xml:space="preserve"> Kan ve </w:t>
            </w:r>
            <w:proofErr w:type="spellStart"/>
            <w:r w:rsidRPr="007210C0">
              <w:rPr>
                <w:rFonts w:ascii="Times New Roman" w:hAnsi="Times New Roman" w:cs="Times New Roman"/>
              </w:rPr>
              <w:t>Vuk</w:t>
            </w:r>
            <w:proofErr w:type="spellEnd"/>
            <w:r w:rsidRPr="007210C0">
              <w:rPr>
                <w:rFonts w:ascii="Times New Roman" w:hAnsi="Times New Roman" w:cs="Times New Roman"/>
              </w:rPr>
              <w:t xml:space="preserve"> Karşısındaki Sorumlulukları </w:t>
            </w:r>
            <w:r>
              <w:rPr>
                <w:rFonts w:ascii="Times New Roman" w:hAnsi="Times New Roman" w:cs="Times New Roman"/>
              </w:rPr>
              <w:t>v</w:t>
            </w:r>
            <w:r w:rsidRPr="007210C0">
              <w:rPr>
                <w:rFonts w:ascii="Times New Roman" w:hAnsi="Times New Roman" w:cs="Times New Roman"/>
              </w:rPr>
              <w:t>e Sorumlula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4F72" w:rsidRPr="0082144F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 w:rsidRPr="007210C0">
              <w:rPr>
                <w:rFonts w:ascii="Times New Roman" w:hAnsi="Times New Roman" w:cs="Times New Roman"/>
              </w:rPr>
              <w:t>Kamu Kurum ve Kuruluşl</w:t>
            </w:r>
            <w:r>
              <w:rPr>
                <w:rFonts w:ascii="Times New Roman" w:hAnsi="Times New Roman" w:cs="Times New Roman"/>
              </w:rPr>
              <w:t>arında Çalışan İşçilerin İdari v</w:t>
            </w:r>
            <w:r w:rsidRPr="007210C0">
              <w:rPr>
                <w:rFonts w:ascii="Times New Roman" w:hAnsi="Times New Roman" w:cs="Times New Roman"/>
              </w:rPr>
              <w:t>e Mali Hakları ve Sorumlulukları</w:t>
            </w:r>
            <w:r>
              <w:rPr>
                <w:rFonts w:ascii="Times New Roman" w:hAnsi="Times New Roman" w:cs="Times New Roman"/>
              </w:rPr>
              <w:t xml:space="preserve"> Eğitimi</w:t>
            </w:r>
          </w:p>
        </w:tc>
        <w:tc>
          <w:tcPr>
            <w:tcW w:w="851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4</w:t>
            </w:r>
          </w:p>
          <w:p w:rsidR="00DE4F72" w:rsidRPr="0082144F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ler</w:t>
            </w:r>
          </w:p>
        </w:tc>
        <w:tc>
          <w:tcPr>
            <w:tcW w:w="2410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 w:rsidRPr="00E1397C">
              <w:rPr>
                <w:rFonts w:ascii="Times New Roman" w:hAnsi="Times New Roman" w:cs="Times New Roman"/>
              </w:rPr>
              <w:t>Döner Sermaye İşletme Müdürlüğü</w:t>
            </w:r>
          </w:p>
        </w:tc>
        <w:tc>
          <w:tcPr>
            <w:tcW w:w="2835" w:type="dxa"/>
            <w:vAlign w:val="center"/>
          </w:tcPr>
          <w:p w:rsidR="00DE4F72" w:rsidRPr="0082144F" w:rsidRDefault="00DE4F72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Müdürü Nilüfer YORULMAZ</w:t>
            </w:r>
          </w:p>
        </w:tc>
        <w:tc>
          <w:tcPr>
            <w:tcW w:w="1701" w:type="dxa"/>
          </w:tcPr>
          <w:p w:rsidR="00DE4F72" w:rsidRDefault="00DE4F72" w:rsidP="00FD7CE2"/>
        </w:tc>
      </w:tr>
      <w:tr w:rsidR="00DE4F72" w:rsidRPr="003234C3" w:rsidTr="00980299">
        <w:trPr>
          <w:trHeight w:val="1128"/>
        </w:trPr>
        <w:tc>
          <w:tcPr>
            <w:tcW w:w="3261" w:type="dxa"/>
            <w:vAlign w:val="center"/>
          </w:tcPr>
          <w:p w:rsidR="00DE4F72" w:rsidRPr="0082144F" w:rsidRDefault="00DE4F72" w:rsidP="00FD7CE2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7210C0">
              <w:rPr>
                <w:rFonts w:ascii="Times New Roman" w:hAnsi="Times New Roman" w:cs="Times New Roman"/>
              </w:rPr>
              <w:t>Öğrenci ve Personel Disiplin Yönetmeliği Soruşturma Eğitimi</w:t>
            </w:r>
          </w:p>
        </w:tc>
        <w:tc>
          <w:tcPr>
            <w:tcW w:w="851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vAlign w:val="center"/>
          </w:tcPr>
          <w:p w:rsidR="00DE4F72" w:rsidRDefault="00DE4F72" w:rsidP="00FD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4</w:t>
            </w:r>
          </w:p>
          <w:p w:rsidR="00DE4F72" w:rsidRPr="0082144F" w:rsidRDefault="00DE4F72" w:rsidP="00FD7C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Müşavirliği</w:t>
            </w:r>
          </w:p>
        </w:tc>
        <w:tc>
          <w:tcPr>
            <w:tcW w:w="2835" w:type="dxa"/>
            <w:vAlign w:val="center"/>
          </w:tcPr>
          <w:p w:rsidR="00DE4F72" w:rsidRPr="0082144F" w:rsidRDefault="00DE4F72" w:rsidP="00FD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Yunus BAŞ</w:t>
            </w:r>
          </w:p>
        </w:tc>
        <w:tc>
          <w:tcPr>
            <w:tcW w:w="1701" w:type="dxa"/>
          </w:tcPr>
          <w:p w:rsidR="00DE4F72" w:rsidRDefault="00DE4F72" w:rsidP="00FD7CE2"/>
        </w:tc>
      </w:tr>
      <w:tr w:rsidR="00DE4F72" w:rsidRPr="003234C3" w:rsidTr="0029675F">
        <w:trPr>
          <w:trHeight w:val="758"/>
        </w:trPr>
        <w:tc>
          <w:tcPr>
            <w:tcW w:w="3261" w:type="dxa"/>
            <w:vAlign w:val="center"/>
          </w:tcPr>
          <w:p w:rsidR="00DE4F72" w:rsidRPr="005D3E27" w:rsidRDefault="00DE4F72" w:rsidP="000D69D4">
            <w:pPr>
              <w:ind w:right="-217"/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* Sunum Teknikleri Eğitimi</w:t>
            </w:r>
          </w:p>
        </w:tc>
        <w:tc>
          <w:tcPr>
            <w:tcW w:w="851" w:type="dxa"/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82144F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417" w:type="dxa"/>
            <w:vAlign w:val="center"/>
          </w:tcPr>
          <w:p w:rsidR="00DE4F72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D3E27">
              <w:rPr>
                <w:rFonts w:ascii="Times New Roman" w:hAnsi="Times New Roman" w:cs="Times New Roman"/>
              </w:rPr>
              <w:t>.12.2024</w:t>
            </w:r>
          </w:p>
          <w:p w:rsidR="00DE4F72" w:rsidRPr="005D3E27" w:rsidRDefault="00DE4F72" w:rsidP="000D6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402" w:type="dxa"/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410" w:type="dxa"/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r w:rsidRPr="005D3E27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2835" w:type="dxa"/>
            <w:vAlign w:val="center"/>
          </w:tcPr>
          <w:p w:rsidR="00DE4F72" w:rsidRPr="005D3E27" w:rsidRDefault="00DE4F72" w:rsidP="000D69D4">
            <w:pPr>
              <w:rPr>
                <w:rFonts w:ascii="Times New Roman" w:hAnsi="Times New Roman" w:cs="Times New Roman"/>
              </w:rPr>
            </w:pPr>
            <w:proofErr w:type="spellStart"/>
            <w:r w:rsidRPr="005D3E27">
              <w:rPr>
                <w:rFonts w:ascii="Times New Roman" w:hAnsi="Times New Roman" w:cs="Times New Roman"/>
              </w:rPr>
              <w:t>Öğr</w:t>
            </w:r>
            <w:proofErr w:type="spellEnd"/>
            <w:r w:rsidRPr="005D3E27">
              <w:rPr>
                <w:rFonts w:ascii="Times New Roman" w:hAnsi="Times New Roman" w:cs="Times New Roman"/>
              </w:rPr>
              <w:t>. Gör. Ömer KARCI</w:t>
            </w:r>
          </w:p>
        </w:tc>
        <w:tc>
          <w:tcPr>
            <w:tcW w:w="1701" w:type="dxa"/>
          </w:tcPr>
          <w:p w:rsidR="00DE4F72" w:rsidRDefault="00DE4F72" w:rsidP="00FD7CE2"/>
        </w:tc>
      </w:tr>
      <w:tr w:rsidR="00DE4F72" w:rsidRPr="003234C3" w:rsidTr="0029675F">
        <w:trPr>
          <w:trHeight w:val="887"/>
        </w:trPr>
        <w:tc>
          <w:tcPr>
            <w:tcW w:w="3261" w:type="dxa"/>
            <w:vAlign w:val="center"/>
          </w:tcPr>
          <w:p w:rsidR="00DE4F72" w:rsidRPr="0082144F" w:rsidRDefault="0017025C" w:rsidP="000D43FD">
            <w:pPr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E4F72" w:rsidRPr="007210C0">
              <w:rPr>
                <w:rFonts w:ascii="Times New Roman" w:hAnsi="Times New Roman" w:cs="Times New Roman"/>
              </w:rPr>
              <w:t>Ayniyat ve Taşınır İşlemleri Eğitimi</w:t>
            </w:r>
          </w:p>
        </w:tc>
        <w:tc>
          <w:tcPr>
            <w:tcW w:w="851" w:type="dxa"/>
            <w:vAlign w:val="center"/>
          </w:tcPr>
          <w:p w:rsidR="00DE4F72" w:rsidRPr="0082144F" w:rsidRDefault="00DE4F72" w:rsidP="000D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aat</w:t>
            </w:r>
          </w:p>
        </w:tc>
        <w:tc>
          <w:tcPr>
            <w:tcW w:w="1417" w:type="dxa"/>
            <w:vAlign w:val="center"/>
          </w:tcPr>
          <w:p w:rsidR="00DE4F72" w:rsidRDefault="00DE4F72" w:rsidP="001E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.12.2024</w:t>
            </w:r>
          </w:p>
          <w:p w:rsidR="00DE4F72" w:rsidRPr="0082144F" w:rsidRDefault="00DE4F72" w:rsidP="000D43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3402" w:type="dxa"/>
            <w:vAlign w:val="center"/>
          </w:tcPr>
          <w:p w:rsidR="00DE4F72" w:rsidRPr="0082144F" w:rsidRDefault="00DE4F72" w:rsidP="000D43FD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Taşınır Kayıt Yetkilileri, Taşınır Kontrol Yetkilileri ve Birim Tarafından Belirlenecek İlgili Personel</w:t>
            </w:r>
          </w:p>
        </w:tc>
        <w:tc>
          <w:tcPr>
            <w:tcW w:w="2410" w:type="dxa"/>
            <w:vAlign w:val="center"/>
          </w:tcPr>
          <w:p w:rsidR="00DE4F72" w:rsidRPr="0082144F" w:rsidRDefault="00DE4F72" w:rsidP="000D43FD">
            <w:pPr>
              <w:rPr>
                <w:rFonts w:ascii="Times New Roman" w:hAnsi="Times New Roman" w:cs="Times New Roman"/>
              </w:rPr>
            </w:pPr>
            <w:r w:rsidRPr="008506CE">
              <w:rPr>
                <w:rFonts w:ascii="Times New Roman" w:hAnsi="Times New Roman" w:cs="Times New Roman"/>
              </w:rPr>
              <w:t>Strateji Geliştirme Daire Başkanlığı</w:t>
            </w:r>
            <w:r>
              <w:rPr>
                <w:rFonts w:ascii="Times New Roman" w:hAnsi="Times New Roman" w:cs="Times New Roman"/>
              </w:rPr>
              <w:t>/ İdari ve Mali İşler Daire Başkanlığı</w:t>
            </w:r>
          </w:p>
        </w:tc>
        <w:tc>
          <w:tcPr>
            <w:tcW w:w="2835" w:type="dxa"/>
            <w:vAlign w:val="center"/>
          </w:tcPr>
          <w:p w:rsidR="00DE4F72" w:rsidRDefault="00DE4F72" w:rsidP="000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er İbrahim SUBAŞI</w:t>
            </w:r>
          </w:p>
          <w:p w:rsidR="00DE4F72" w:rsidRPr="0082144F" w:rsidRDefault="00DE4F72" w:rsidP="000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 Aytekin YAKAN</w:t>
            </w:r>
          </w:p>
        </w:tc>
        <w:tc>
          <w:tcPr>
            <w:tcW w:w="1701" w:type="dxa"/>
          </w:tcPr>
          <w:p w:rsidR="00DE4F72" w:rsidRDefault="00DE4F72" w:rsidP="000D43FD"/>
        </w:tc>
      </w:tr>
    </w:tbl>
    <w:p w:rsidR="00B217B6" w:rsidRPr="003234C3" w:rsidRDefault="00B217B6" w:rsidP="002003A7">
      <w:pPr>
        <w:rPr>
          <w:rFonts w:ascii="Times New Roman" w:hAnsi="Times New Roman" w:cs="Times New Roman"/>
          <w:sz w:val="16"/>
          <w:szCs w:val="16"/>
        </w:rPr>
      </w:pPr>
    </w:p>
    <w:p w:rsidR="002003A7" w:rsidRPr="0082144F" w:rsidRDefault="008D6DCB" w:rsidP="002003A7">
      <w:pPr>
        <w:rPr>
          <w:rFonts w:ascii="Times New Roman" w:hAnsi="Times New Roman" w:cs="Times New Roman"/>
        </w:rPr>
      </w:pPr>
      <w:r w:rsidRPr="0082144F">
        <w:rPr>
          <w:rFonts w:ascii="Times New Roman" w:hAnsi="Times New Roman" w:cs="Times New Roman"/>
        </w:rPr>
        <w:t>-</w:t>
      </w:r>
      <w:r w:rsidR="002003A7" w:rsidRPr="0082144F">
        <w:rPr>
          <w:rFonts w:ascii="Times New Roman" w:hAnsi="Times New Roman" w:cs="Times New Roman"/>
        </w:rPr>
        <w:t>Eğitimden sonra katılım belgesi ve sertifika verilmeyecektir.</w:t>
      </w:r>
    </w:p>
    <w:p w:rsidR="00FB1D26" w:rsidRPr="0082144F" w:rsidRDefault="008D6DCB" w:rsidP="002003A7">
      <w:pPr>
        <w:rPr>
          <w:rFonts w:ascii="Times New Roman" w:hAnsi="Times New Roman" w:cs="Times New Roman"/>
        </w:rPr>
      </w:pPr>
      <w:r w:rsidRPr="0082144F">
        <w:rPr>
          <w:rFonts w:ascii="Times New Roman" w:hAnsi="Times New Roman" w:cs="Times New Roman"/>
        </w:rPr>
        <w:t>-Eğitim süre ve saatlerinde eğitimin sorumlu birimin teklifiyle değişiklik yapılabilecektir.</w:t>
      </w:r>
    </w:p>
    <w:p w:rsidR="00A66B41" w:rsidRPr="003234C3" w:rsidRDefault="008D6DCB">
      <w:pPr>
        <w:rPr>
          <w:rFonts w:ascii="Times New Roman" w:hAnsi="Times New Roman" w:cs="Times New Roman"/>
        </w:rPr>
      </w:pPr>
      <w:r w:rsidRPr="004E7A74">
        <w:rPr>
          <w:rFonts w:ascii="Times New Roman" w:hAnsi="Times New Roman" w:cs="Times New Roman"/>
          <w:b/>
          <w:sz w:val="28"/>
        </w:rPr>
        <w:t>*</w:t>
      </w:r>
      <w:r w:rsidR="004E7A74">
        <w:rPr>
          <w:rFonts w:ascii="Times New Roman" w:hAnsi="Times New Roman" w:cs="Times New Roman"/>
          <w:b/>
          <w:sz w:val="28"/>
        </w:rPr>
        <w:t xml:space="preserve"> </w:t>
      </w:r>
      <w:r w:rsidRPr="0082144F">
        <w:rPr>
          <w:rFonts w:ascii="Times New Roman" w:hAnsi="Times New Roman" w:cs="Times New Roman"/>
        </w:rPr>
        <w:t xml:space="preserve">Eğitimler </w:t>
      </w:r>
      <w:proofErr w:type="gramStart"/>
      <w:r w:rsidRPr="0082144F">
        <w:rPr>
          <w:rFonts w:ascii="Times New Roman" w:hAnsi="Times New Roman" w:cs="Times New Roman"/>
          <w:b/>
        </w:rPr>
        <w:t>online</w:t>
      </w:r>
      <w:proofErr w:type="gramEnd"/>
      <w:r w:rsidR="00B240D1" w:rsidRPr="0082144F">
        <w:rPr>
          <w:rFonts w:ascii="Times New Roman" w:hAnsi="Times New Roman" w:cs="Times New Roman"/>
        </w:rPr>
        <w:t xml:space="preserve"> olarak </w:t>
      </w:r>
      <w:r w:rsidRPr="0082144F">
        <w:rPr>
          <w:rFonts w:ascii="Times New Roman" w:hAnsi="Times New Roman" w:cs="Times New Roman"/>
        </w:rPr>
        <w:t>yapılacaktır.</w:t>
      </w:r>
    </w:p>
    <w:sectPr w:rsidR="00A66B41" w:rsidRPr="003234C3" w:rsidSect="002003A7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EB" w:rsidRDefault="000954EB" w:rsidP="002003A7">
      <w:pPr>
        <w:spacing w:after="0" w:line="240" w:lineRule="auto"/>
      </w:pPr>
      <w:r>
        <w:separator/>
      </w:r>
    </w:p>
  </w:endnote>
  <w:endnote w:type="continuationSeparator" w:id="0">
    <w:p w:rsidR="000954EB" w:rsidRDefault="000954EB" w:rsidP="0020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EB" w:rsidRDefault="000954EB" w:rsidP="002003A7">
      <w:pPr>
        <w:spacing w:after="0" w:line="240" w:lineRule="auto"/>
      </w:pPr>
      <w:r>
        <w:separator/>
      </w:r>
    </w:p>
  </w:footnote>
  <w:footnote w:type="continuationSeparator" w:id="0">
    <w:p w:rsidR="000954EB" w:rsidRDefault="000954EB" w:rsidP="0020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0B2D"/>
    <w:multiLevelType w:val="hybridMultilevel"/>
    <w:tmpl w:val="A6A45F9E"/>
    <w:lvl w:ilvl="0" w:tplc="B9244D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CE4A1E"/>
    <w:multiLevelType w:val="hybridMultilevel"/>
    <w:tmpl w:val="05F83A46"/>
    <w:lvl w:ilvl="0" w:tplc="F426DE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D0B4E"/>
    <w:multiLevelType w:val="hybridMultilevel"/>
    <w:tmpl w:val="025CDDF6"/>
    <w:lvl w:ilvl="0" w:tplc="C21C5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E350A"/>
    <w:multiLevelType w:val="hybridMultilevel"/>
    <w:tmpl w:val="255C8058"/>
    <w:lvl w:ilvl="0" w:tplc="C0CE2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7"/>
    <w:rsid w:val="0000092B"/>
    <w:rsid w:val="00004B3D"/>
    <w:rsid w:val="000167DC"/>
    <w:rsid w:val="00017C01"/>
    <w:rsid w:val="00036AB5"/>
    <w:rsid w:val="00043535"/>
    <w:rsid w:val="0004529B"/>
    <w:rsid w:val="00051E10"/>
    <w:rsid w:val="000538CD"/>
    <w:rsid w:val="00062A7C"/>
    <w:rsid w:val="000677AE"/>
    <w:rsid w:val="00067DD7"/>
    <w:rsid w:val="00076DC8"/>
    <w:rsid w:val="00092213"/>
    <w:rsid w:val="00093057"/>
    <w:rsid w:val="000954EB"/>
    <w:rsid w:val="000B2A2B"/>
    <w:rsid w:val="000B3C71"/>
    <w:rsid w:val="000D36D6"/>
    <w:rsid w:val="000D3D99"/>
    <w:rsid w:val="000D43FD"/>
    <w:rsid w:val="000D69D4"/>
    <w:rsid w:val="000E4BCF"/>
    <w:rsid w:val="00125B9C"/>
    <w:rsid w:val="00132AAB"/>
    <w:rsid w:val="00144AF7"/>
    <w:rsid w:val="00150BD3"/>
    <w:rsid w:val="0017025C"/>
    <w:rsid w:val="00176F04"/>
    <w:rsid w:val="001A0C3A"/>
    <w:rsid w:val="001C1A64"/>
    <w:rsid w:val="001E21BF"/>
    <w:rsid w:val="001E3536"/>
    <w:rsid w:val="001E6034"/>
    <w:rsid w:val="002003A7"/>
    <w:rsid w:val="00216466"/>
    <w:rsid w:val="00224AA9"/>
    <w:rsid w:val="002274E5"/>
    <w:rsid w:val="0026011E"/>
    <w:rsid w:val="00275799"/>
    <w:rsid w:val="00283994"/>
    <w:rsid w:val="002849BD"/>
    <w:rsid w:val="0029675F"/>
    <w:rsid w:val="002A2FE3"/>
    <w:rsid w:val="002B1F30"/>
    <w:rsid w:val="002C0A19"/>
    <w:rsid w:val="002D7267"/>
    <w:rsid w:val="00307AA5"/>
    <w:rsid w:val="00312969"/>
    <w:rsid w:val="003234C3"/>
    <w:rsid w:val="00327509"/>
    <w:rsid w:val="003453A6"/>
    <w:rsid w:val="003A6CB4"/>
    <w:rsid w:val="003B3787"/>
    <w:rsid w:val="003D35E3"/>
    <w:rsid w:val="003D4277"/>
    <w:rsid w:val="004046C8"/>
    <w:rsid w:val="0040628B"/>
    <w:rsid w:val="0041073E"/>
    <w:rsid w:val="0045317D"/>
    <w:rsid w:val="00464197"/>
    <w:rsid w:val="00465E16"/>
    <w:rsid w:val="00471B99"/>
    <w:rsid w:val="00473545"/>
    <w:rsid w:val="0047397B"/>
    <w:rsid w:val="004837F2"/>
    <w:rsid w:val="0049050B"/>
    <w:rsid w:val="004A293C"/>
    <w:rsid w:val="004E6E0E"/>
    <w:rsid w:val="004E7A74"/>
    <w:rsid w:val="004F0D42"/>
    <w:rsid w:val="004F55B9"/>
    <w:rsid w:val="004F682E"/>
    <w:rsid w:val="0050063D"/>
    <w:rsid w:val="00503BF7"/>
    <w:rsid w:val="00554A39"/>
    <w:rsid w:val="00561793"/>
    <w:rsid w:val="00561BD3"/>
    <w:rsid w:val="005734EF"/>
    <w:rsid w:val="005C0783"/>
    <w:rsid w:val="005C6A57"/>
    <w:rsid w:val="005D3E27"/>
    <w:rsid w:val="005D687D"/>
    <w:rsid w:val="005E1581"/>
    <w:rsid w:val="005F3E30"/>
    <w:rsid w:val="005F534F"/>
    <w:rsid w:val="006258D3"/>
    <w:rsid w:val="006357E7"/>
    <w:rsid w:val="00640C47"/>
    <w:rsid w:val="00651844"/>
    <w:rsid w:val="00655235"/>
    <w:rsid w:val="00667750"/>
    <w:rsid w:val="00672DF6"/>
    <w:rsid w:val="00682929"/>
    <w:rsid w:val="006A1AD0"/>
    <w:rsid w:val="006C7B61"/>
    <w:rsid w:val="006D2C56"/>
    <w:rsid w:val="006F5DD5"/>
    <w:rsid w:val="007315C9"/>
    <w:rsid w:val="00747770"/>
    <w:rsid w:val="0075290E"/>
    <w:rsid w:val="007949B2"/>
    <w:rsid w:val="00795591"/>
    <w:rsid w:val="007A0D7E"/>
    <w:rsid w:val="007A3575"/>
    <w:rsid w:val="007B444A"/>
    <w:rsid w:val="007C5809"/>
    <w:rsid w:val="007D34AF"/>
    <w:rsid w:val="007E672B"/>
    <w:rsid w:val="0080379A"/>
    <w:rsid w:val="0082144F"/>
    <w:rsid w:val="008219A0"/>
    <w:rsid w:val="00821A8B"/>
    <w:rsid w:val="00833468"/>
    <w:rsid w:val="0083639F"/>
    <w:rsid w:val="00860C3A"/>
    <w:rsid w:val="00861277"/>
    <w:rsid w:val="008701AE"/>
    <w:rsid w:val="00880AAD"/>
    <w:rsid w:val="00883F1E"/>
    <w:rsid w:val="0089476A"/>
    <w:rsid w:val="008B0ADF"/>
    <w:rsid w:val="008B4996"/>
    <w:rsid w:val="008B79EF"/>
    <w:rsid w:val="008D192F"/>
    <w:rsid w:val="008D4811"/>
    <w:rsid w:val="008D6DCB"/>
    <w:rsid w:val="0092697F"/>
    <w:rsid w:val="00947222"/>
    <w:rsid w:val="009503D5"/>
    <w:rsid w:val="00950698"/>
    <w:rsid w:val="00980299"/>
    <w:rsid w:val="009857AC"/>
    <w:rsid w:val="00985DF9"/>
    <w:rsid w:val="00987E93"/>
    <w:rsid w:val="00996860"/>
    <w:rsid w:val="009A11C0"/>
    <w:rsid w:val="009A2334"/>
    <w:rsid w:val="009E0B68"/>
    <w:rsid w:val="009E1ED1"/>
    <w:rsid w:val="009F0FF8"/>
    <w:rsid w:val="00A03200"/>
    <w:rsid w:val="00A07CA7"/>
    <w:rsid w:val="00A13895"/>
    <w:rsid w:val="00A20CB9"/>
    <w:rsid w:val="00A26D75"/>
    <w:rsid w:val="00A55F2D"/>
    <w:rsid w:val="00A6563D"/>
    <w:rsid w:val="00A6573F"/>
    <w:rsid w:val="00A66B41"/>
    <w:rsid w:val="00A6753C"/>
    <w:rsid w:val="00A97740"/>
    <w:rsid w:val="00AA009B"/>
    <w:rsid w:val="00AC0D5A"/>
    <w:rsid w:val="00AC6059"/>
    <w:rsid w:val="00AD2FA9"/>
    <w:rsid w:val="00AD71D2"/>
    <w:rsid w:val="00AE2891"/>
    <w:rsid w:val="00AE49E4"/>
    <w:rsid w:val="00AF42DC"/>
    <w:rsid w:val="00B06F56"/>
    <w:rsid w:val="00B07C18"/>
    <w:rsid w:val="00B12700"/>
    <w:rsid w:val="00B16C26"/>
    <w:rsid w:val="00B217B6"/>
    <w:rsid w:val="00B240D1"/>
    <w:rsid w:val="00B27200"/>
    <w:rsid w:val="00B43C86"/>
    <w:rsid w:val="00B47BDF"/>
    <w:rsid w:val="00B54681"/>
    <w:rsid w:val="00B65279"/>
    <w:rsid w:val="00B669CA"/>
    <w:rsid w:val="00B76CCD"/>
    <w:rsid w:val="00B77D63"/>
    <w:rsid w:val="00B94E47"/>
    <w:rsid w:val="00BA5E5E"/>
    <w:rsid w:val="00BB7C7E"/>
    <w:rsid w:val="00BD0B94"/>
    <w:rsid w:val="00C140F8"/>
    <w:rsid w:val="00C151BC"/>
    <w:rsid w:val="00C40B36"/>
    <w:rsid w:val="00C8437D"/>
    <w:rsid w:val="00C871C7"/>
    <w:rsid w:val="00C9597D"/>
    <w:rsid w:val="00CA5458"/>
    <w:rsid w:val="00CB5FCD"/>
    <w:rsid w:val="00CC7266"/>
    <w:rsid w:val="00CE78A1"/>
    <w:rsid w:val="00D0477F"/>
    <w:rsid w:val="00D1528B"/>
    <w:rsid w:val="00D32C75"/>
    <w:rsid w:val="00D47925"/>
    <w:rsid w:val="00D47FF9"/>
    <w:rsid w:val="00D52667"/>
    <w:rsid w:val="00D83F34"/>
    <w:rsid w:val="00D85A06"/>
    <w:rsid w:val="00D96C8D"/>
    <w:rsid w:val="00DA2212"/>
    <w:rsid w:val="00DA3352"/>
    <w:rsid w:val="00DD0E6E"/>
    <w:rsid w:val="00DD130C"/>
    <w:rsid w:val="00DE4F72"/>
    <w:rsid w:val="00E1057C"/>
    <w:rsid w:val="00E512C7"/>
    <w:rsid w:val="00E52B7B"/>
    <w:rsid w:val="00E815D0"/>
    <w:rsid w:val="00E950FB"/>
    <w:rsid w:val="00EC3C82"/>
    <w:rsid w:val="00EC639A"/>
    <w:rsid w:val="00F0757F"/>
    <w:rsid w:val="00F26CDD"/>
    <w:rsid w:val="00F31567"/>
    <w:rsid w:val="00F424FF"/>
    <w:rsid w:val="00F51B59"/>
    <w:rsid w:val="00F5399D"/>
    <w:rsid w:val="00F9173A"/>
    <w:rsid w:val="00FA41B7"/>
    <w:rsid w:val="00FA6D2C"/>
    <w:rsid w:val="00FB1D26"/>
    <w:rsid w:val="00FC71A8"/>
    <w:rsid w:val="00FD0270"/>
    <w:rsid w:val="00FD7CE2"/>
    <w:rsid w:val="00FD7D61"/>
    <w:rsid w:val="00FE544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738C-9DFF-4379-A470-1369144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1</cp:revision>
  <cp:lastPrinted>2023-12-25T07:03:00Z</cp:lastPrinted>
  <dcterms:created xsi:type="dcterms:W3CDTF">2021-12-10T12:57:00Z</dcterms:created>
  <dcterms:modified xsi:type="dcterms:W3CDTF">2024-06-03T13:43:00Z</dcterms:modified>
</cp:coreProperties>
</file>